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报大事记  1939-1985  上</w:t>
      </w:r>
    </w:p>
    <w:p>
      <w:r>
        <w:t>作者：林中，所梦九，李栋春，顾立中编写</w:t>
      </w:r>
    </w:p>
    <w:p>
      <w:r>
        <w:t>出版社：山东大众日报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大众日报大事记  1939-1985  上 评论地址：https://www.jiaokey.com/book/detail/1138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